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69C2" w14:textId="2879889E" w:rsidR="00FF516E" w:rsidRDefault="00FF516E" w:rsidP="00FF516E">
      <w:pPr>
        <w:jc w:val="center"/>
        <w:rPr>
          <w:b/>
        </w:rPr>
      </w:pPr>
      <w:r>
        <w:rPr>
          <w:b/>
        </w:rPr>
        <w:t>Excel Examples and Useful Tricks</w:t>
      </w:r>
    </w:p>
    <w:p w14:paraId="0361A4B0" w14:textId="77777777" w:rsidR="00FF516E" w:rsidRDefault="00FF516E" w:rsidP="00AB1507">
      <w:pPr>
        <w:rPr>
          <w:b/>
        </w:rPr>
      </w:pPr>
    </w:p>
    <w:p w14:paraId="0939E432" w14:textId="77BE5DFB" w:rsidR="001942BB" w:rsidRDefault="001942BB" w:rsidP="00AB1507">
      <w:pPr>
        <w:rPr>
          <w:b/>
        </w:rPr>
      </w:pPr>
      <w:r>
        <w:rPr>
          <w:b/>
        </w:rPr>
        <w:t>Things to keep in mind</w:t>
      </w:r>
    </w:p>
    <w:p w14:paraId="3C24BF77" w14:textId="2FCCBB2C" w:rsidR="001942BB" w:rsidRDefault="001942BB" w:rsidP="001942BB">
      <w:pPr>
        <w:pStyle w:val="ListParagraph"/>
        <w:numPr>
          <w:ilvl w:val="0"/>
          <w:numId w:val="9"/>
        </w:numPr>
        <w:rPr>
          <w:bCs/>
        </w:rPr>
      </w:pPr>
      <w:r>
        <w:rPr>
          <w:bCs/>
        </w:rPr>
        <w:t>Google is your friend! If you have a question, someone has probably answered it. Try this first.</w:t>
      </w:r>
    </w:p>
    <w:p w14:paraId="41307E90" w14:textId="399525DA" w:rsidR="001942BB" w:rsidRDefault="001942BB" w:rsidP="001942BB">
      <w:pPr>
        <w:pStyle w:val="ListParagraph"/>
        <w:numPr>
          <w:ilvl w:val="0"/>
          <w:numId w:val="9"/>
        </w:numPr>
        <w:rPr>
          <w:bCs/>
        </w:rPr>
      </w:pPr>
      <w:r>
        <w:rPr>
          <w:bCs/>
        </w:rPr>
        <w:t>If you get stuck, try to understand the logic of an example (for instance, where are the parentheses and commas placed in an IF statement? Does order matter?) and apply the same rules to the task you are trying to do.</w:t>
      </w:r>
    </w:p>
    <w:p w14:paraId="29D9E421" w14:textId="251F3DEF" w:rsidR="001942BB" w:rsidRPr="001942BB" w:rsidRDefault="001942BB" w:rsidP="001942BB">
      <w:pPr>
        <w:pStyle w:val="ListParagraph"/>
        <w:numPr>
          <w:ilvl w:val="0"/>
          <w:numId w:val="9"/>
        </w:numPr>
        <w:rPr>
          <w:bCs/>
        </w:rPr>
      </w:pPr>
      <w:r>
        <w:rPr>
          <w:bCs/>
        </w:rPr>
        <w:t>If you are uncertain of what to do, you don’t have to do everything in Excel: to make things less challenging for yourself, try and identify what you have to do within the software and what you might be able to calculate by hand.</w:t>
      </w:r>
    </w:p>
    <w:p w14:paraId="09D0E783" w14:textId="77777777" w:rsidR="001942BB" w:rsidRDefault="001942BB" w:rsidP="00AB1507">
      <w:pPr>
        <w:rPr>
          <w:b/>
        </w:rPr>
      </w:pPr>
    </w:p>
    <w:p w14:paraId="59AF742F" w14:textId="3BAD7A4E" w:rsidR="00AB1507" w:rsidRDefault="00AB1507" w:rsidP="00AB1507">
      <w:pPr>
        <w:rPr>
          <w:b/>
        </w:rPr>
      </w:pPr>
      <w:r>
        <w:rPr>
          <w:b/>
        </w:rPr>
        <w:t>Steps</w:t>
      </w:r>
    </w:p>
    <w:p w14:paraId="09D79E69" w14:textId="7AFB3135" w:rsidR="00AB1507" w:rsidRPr="001942BB" w:rsidRDefault="001942BB" w:rsidP="001942BB">
      <w:pPr>
        <w:pStyle w:val="ListParagraph"/>
        <w:numPr>
          <w:ilvl w:val="0"/>
          <w:numId w:val="8"/>
        </w:numPr>
        <w:rPr>
          <w:bCs/>
        </w:rPr>
      </w:pPr>
      <w:r>
        <w:rPr>
          <w:bCs/>
        </w:rPr>
        <w:t>Clean and t</w:t>
      </w:r>
      <w:r w:rsidR="00AB1507" w:rsidRPr="001942BB">
        <w:rPr>
          <w:bCs/>
        </w:rPr>
        <w:t>ransform data</w:t>
      </w:r>
    </w:p>
    <w:p w14:paraId="5C0BAC88" w14:textId="2A74DBA4" w:rsidR="00AB1507" w:rsidRDefault="00AB1507" w:rsidP="00AB1507">
      <w:pPr>
        <w:pStyle w:val="ListParagraph"/>
        <w:numPr>
          <w:ilvl w:val="0"/>
          <w:numId w:val="8"/>
        </w:numPr>
        <w:rPr>
          <w:bCs/>
        </w:rPr>
      </w:pPr>
      <w:r>
        <w:rPr>
          <w:bCs/>
        </w:rPr>
        <w:t>Calculate quantities and summaries</w:t>
      </w:r>
      <w:r w:rsidR="0040004E">
        <w:rPr>
          <w:bCs/>
        </w:rPr>
        <w:t xml:space="preserve"> (e.g. crosstabs)</w:t>
      </w:r>
    </w:p>
    <w:p w14:paraId="77CB48FA" w14:textId="701D7436" w:rsidR="00AB1507" w:rsidRPr="00AB1507" w:rsidRDefault="00AB1507" w:rsidP="00AB1507">
      <w:pPr>
        <w:pStyle w:val="ListParagraph"/>
        <w:numPr>
          <w:ilvl w:val="0"/>
          <w:numId w:val="8"/>
        </w:numPr>
        <w:rPr>
          <w:bCs/>
        </w:rPr>
      </w:pPr>
      <w:r>
        <w:rPr>
          <w:bCs/>
        </w:rPr>
        <w:t>Visualize and summaries</w:t>
      </w:r>
    </w:p>
    <w:p w14:paraId="68D7FA70" w14:textId="77777777" w:rsidR="00AB1507" w:rsidRDefault="00AB1507" w:rsidP="00AB1507">
      <w:pPr>
        <w:rPr>
          <w:b/>
        </w:rPr>
      </w:pPr>
    </w:p>
    <w:p w14:paraId="4C1DE57C" w14:textId="2D3A9687" w:rsidR="00AB1507" w:rsidRPr="00223F57" w:rsidRDefault="001942BB" w:rsidP="00AB1507">
      <w:pPr>
        <w:rPr>
          <w:b/>
        </w:rPr>
      </w:pPr>
      <w:r>
        <w:rPr>
          <w:b/>
        </w:rPr>
        <w:t>Cleaning/transforming</w:t>
      </w:r>
      <w:r w:rsidR="00AB1507" w:rsidRPr="00223F57">
        <w:rPr>
          <w:b/>
        </w:rPr>
        <w:t xml:space="preserve"> the data</w:t>
      </w:r>
    </w:p>
    <w:p w14:paraId="0F8E57F0" w14:textId="6A9781BB" w:rsidR="005E2652" w:rsidRPr="00223F57" w:rsidRDefault="005E2652" w:rsidP="00AB1507">
      <w:pPr>
        <w:rPr>
          <w:b/>
        </w:rPr>
      </w:pPr>
    </w:p>
    <w:p w14:paraId="56908F9B" w14:textId="03210AA0" w:rsidR="005E2652" w:rsidRDefault="005E2652" w:rsidP="005E2652">
      <w:pPr>
        <w:pStyle w:val="ListParagraph"/>
        <w:numPr>
          <w:ilvl w:val="0"/>
          <w:numId w:val="3"/>
        </w:numPr>
      </w:pPr>
      <w:r>
        <w:t>To make this easier in Excel, you probably want to delete the second and third row of the dataset. You can also copy and paste columns of data into a new sheet for ease.</w:t>
      </w:r>
      <w:r w:rsidR="00825EBC">
        <w:t xml:space="preserve"> For this exercise, copy columns “GPA” and “social gatherings”</w:t>
      </w:r>
    </w:p>
    <w:p w14:paraId="5B29C719" w14:textId="77777777" w:rsidR="005E2652" w:rsidRPr="005E2652" w:rsidRDefault="005E2652" w:rsidP="005E2652">
      <w:pPr>
        <w:pStyle w:val="ListParagraph"/>
      </w:pPr>
    </w:p>
    <w:p w14:paraId="51D6495C" w14:textId="5158CBD5" w:rsidR="00AB1507" w:rsidRPr="00223F57" w:rsidRDefault="00AB1507" w:rsidP="005E2652">
      <w:pPr>
        <w:pStyle w:val="ListParagraph"/>
        <w:numPr>
          <w:ilvl w:val="0"/>
          <w:numId w:val="3"/>
        </w:numPr>
      </w:pPr>
      <w:r w:rsidRPr="00223F57">
        <w:rPr>
          <w:i/>
        </w:rPr>
        <w:t xml:space="preserve">Missing values: </w:t>
      </w:r>
      <w:r w:rsidRPr="00223F57">
        <w:t xml:space="preserve">Remove the rows with NAs / empty cells </w:t>
      </w:r>
    </w:p>
    <w:p w14:paraId="24C923C4" w14:textId="77777777" w:rsidR="00AB1507" w:rsidRPr="00223F57" w:rsidRDefault="00AB1507" w:rsidP="00AB1507">
      <w:pPr>
        <w:pStyle w:val="ListParagraph"/>
        <w:numPr>
          <w:ilvl w:val="1"/>
          <w:numId w:val="3"/>
        </w:numPr>
      </w:pPr>
      <w:r w:rsidRPr="00223F57">
        <w:t>Choose “Edit” -&gt; “Go to” -&gt; “Special” (You may need to do “Edit” -&gt; “Find” -&gt; “Go to” -&gt; “Special”)</w:t>
      </w:r>
    </w:p>
    <w:p w14:paraId="536DEBC5" w14:textId="77777777" w:rsidR="00AB1507" w:rsidRPr="00223F57" w:rsidRDefault="00AB1507" w:rsidP="00AB1507">
      <w:pPr>
        <w:pStyle w:val="ListParagraph"/>
        <w:numPr>
          <w:ilvl w:val="1"/>
          <w:numId w:val="3"/>
        </w:numPr>
      </w:pPr>
      <w:r w:rsidRPr="00223F57">
        <w:t>Select “Blanks”</w:t>
      </w:r>
    </w:p>
    <w:p w14:paraId="3AFACF0A" w14:textId="77777777" w:rsidR="00AB1507" w:rsidRPr="00223F57" w:rsidRDefault="00AB1507" w:rsidP="00AB1507">
      <w:pPr>
        <w:pStyle w:val="ListParagraph"/>
        <w:numPr>
          <w:ilvl w:val="1"/>
          <w:numId w:val="3"/>
        </w:numPr>
      </w:pPr>
      <w:r w:rsidRPr="00223F57">
        <w:t>Excel will select the blank cells</w:t>
      </w:r>
    </w:p>
    <w:p w14:paraId="42E590BE" w14:textId="4C7699C1" w:rsidR="00AB1507" w:rsidRDefault="00AB1507" w:rsidP="00AB1507">
      <w:pPr>
        <w:pStyle w:val="ListParagraph"/>
        <w:numPr>
          <w:ilvl w:val="1"/>
          <w:numId w:val="3"/>
        </w:numPr>
      </w:pPr>
      <w:r w:rsidRPr="00223F57">
        <w:t xml:space="preserve">On the home tab choose “Delete” -&gt; “Delete </w:t>
      </w:r>
      <w:r>
        <w:t xml:space="preserve">sheet </w:t>
      </w:r>
      <w:r w:rsidRPr="00223F57">
        <w:t>rows”</w:t>
      </w:r>
    </w:p>
    <w:p w14:paraId="7CF565E3" w14:textId="77777777" w:rsidR="005E2652" w:rsidRPr="00223F57" w:rsidRDefault="005E2652" w:rsidP="005E2652">
      <w:pPr>
        <w:pStyle w:val="ListParagraph"/>
        <w:ind w:left="1440"/>
      </w:pPr>
    </w:p>
    <w:p w14:paraId="0DB9C0A6" w14:textId="721A8914" w:rsidR="00AB1507" w:rsidRPr="00223F57" w:rsidRDefault="00AB1507" w:rsidP="00AB1507">
      <w:pPr>
        <w:pStyle w:val="ListParagraph"/>
        <w:numPr>
          <w:ilvl w:val="0"/>
          <w:numId w:val="3"/>
        </w:numPr>
      </w:pPr>
      <w:r>
        <w:rPr>
          <w:i/>
          <w:iCs/>
        </w:rPr>
        <w:t>Recoding/creating new variables:</w:t>
      </w:r>
      <w:r w:rsidR="005E2652">
        <w:t xml:space="preserve"> We know from the questionnaire we designed that the variable named “GPA” refers to the question: “</w:t>
      </w:r>
      <w:r w:rsidR="005E2652" w:rsidRPr="005E2652">
        <w:t>How satisfied are you with you GPA at Harvard?</w:t>
      </w:r>
      <w:r w:rsidR="005E2652">
        <w:t>”, with responses falling on a Likert scale.</w:t>
      </w:r>
      <w:r w:rsidRPr="00223F57">
        <w:t xml:space="preserve"> For our purposes, we want to simplify </w:t>
      </w:r>
      <w:r w:rsidR="005E2652">
        <w:t>this variable</w:t>
      </w:r>
      <w:r w:rsidRPr="00223F57">
        <w:t xml:space="preserve"> to identify </w:t>
      </w:r>
      <w:r w:rsidR="005E2652">
        <w:t>responses as generally satisfied or generally not satisfied.</w:t>
      </w:r>
    </w:p>
    <w:p w14:paraId="36B66042" w14:textId="5D33DE1C" w:rsidR="00AB1507" w:rsidRPr="00223F57" w:rsidRDefault="005E2652" w:rsidP="00AB1507">
      <w:pPr>
        <w:pStyle w:val="ListParagraph"/>
        <w:numPr>
          <w:ilvl w:val="1"/>
          <w:numId w:val="3"/>
        </w:numPr>
      </w:pPr>
      <w:r>
        <w:t xml:space="preserve">To do so, let’s make a new variable. </w:t>
      </w:r>
      <w:r w:rsidR="00AB1507">
        <w:t>Write</w:t>
      </w:r>
      <w:r w:rsidR="00AB1507" w:rsidRPr="00223F57">
        <w:t xml:space="preserve"> “</w:t>
      </w:r>
      <w:proofErr w:type="spellStart"/>
      <w:r>
        <w:t>GPA_satisfaction</w:t>
      </w:r>
      <w:proofErr w:type="spellEnd"/>
      <w:r w:rsidR="00AB1507" w:rsidRPr="00223F57">
        <w:t>”</w:t>
      </w:r>
      <w:r w:rsidR="00AB1507">
        <w:t xml:space="preserve"> on the same row as the other variable names to create a new column</w:t>
      </w:r>
    </w:p>
    <w:p w14:paraId="0D97967A" w14:textId="77777777" w:rsidR="00AB1507" w:rsidRPr="00223F57" w:rsidRDefault="00AB1507" w:rsidP="00AB1507">
      <w:pPr>
        <w:pStyle w:val="ListParagraph"/>
        <w:numPr>
          <w:ilvl w:val="1"/>
          <w:numId w:val="3"/>
        </w:numPr>
      </w:pPr>
      <w:r w:rsidRPr="00223F57">
        <w:t>Use the “if statement” to create values under this column</w:t>
      </w:r>
      <w:r>
        <w:t>. Here’s how you do that:</w:t>
      </w:r>
    </w:p>
    <w:p w14:paraId="0B747946" w14:textId="09E04D00" w:rsidR="00AB1507" w:rsidRDefault="00AB1507" w:rsidP="00AB1507">
      <w:pPr>
        <w:pStyle w:val="ListParagraph"/>
        <w:numPr>
          <w:ilvl w:val="2"/>
          <w:numId w:val="3"/>
        </w:numPr>
      </w:pPr>
      <w:r w:rsidRPr="00223F57">
        <w:t xml:space="preserve">In the cell in row 2 in the same column write </w:t>
      </w:r>
      <w:r w:rsidR="004C0EB3">
        <w:t>“</w:t>
      </w:r>
      <w:r w:rsidR="00825EBC" w:rsidRPr="00825EBC">
        <w:t>=IF(OR(B2="Very Satisfied", B2="Somewhat Satisfied"), "Satisfied", IF(OR(B2="Very Dissatisfied", B2="Somewhat Dissatisfied"), "Unsatisfied", "Neutral"))</w:t>
      </w:r>
      <w:r w:rsidRPr="00223F57">
        <w:t xml:space="preserve">” where </w:t>
      </w:r>
      <w:r w:rsidR="001942BB">
        <w:t>S2</w:t>
      </w:r>
      <w:r w:rsidRPr="00223F57">
        <w:t xml:space="preserve">is the first cell in the regime type column (check if </w:t>
      </w:r>
      <w:r w:rsidR="001942BB">
        <w:t>S</w:t>
      </w:r>
      <w:r w:rsidRPr="00223F57">
        <w:t xml:space="preserve"> is also </w:t>
      </w:r>
      <w:r w:rsidR="001942BB">
        <w:t>GPA</w:t>
      </w:r>
      <w:r w:rsidRPr="00223F57">
        <w:t xml:space="preserve"> in your spreadsheet and adjust accordingly). </w:t>
      </w:r>
    </w:p>
    <w:p w14:paraId="1EBF8F2F" w14:textId="1409597D" w:rsidR="002B26F0" w:rsidRPr="00223F57" w:rsidRDefault="002B26F0" w:rsidP="00AB1507">
      <w:pPr>
        <w:pStyle w:val="ListParagraph"/>
        <w:numPr>
          <w:ilvl w:val="2"/>
          <w:numId w:val="3"/>
        </w:numPr>
      </w:pPr>
      <w:r>
        <w:t>Let’s also calculate a separate variable for each category. For satisfied, called the variable “</w:t>
      </w:r>
      <w:proofErr w:type="spellStart"/>
      <w:r>
        <w:t>GPA_satisfied</w:t>
      </w:r>
      <w:proofErr w:type="spellEnd"/>
      <w:r>
        <w:t>”. Following the steps in (</w:t>
      </w:r>
      <w:proofErr w:type="spellStart"/>
      <w:r>
        <w:t>i</w:t>
      </w:r>
      <w:proofErr w:type="spellEnd"/>
      <w:r>
        <w:t xml:space="preserve">), the IF statement would be: </w:t>
      </w:r>
      <w:r w:rsidR="00B821CE" w:rsidRPr="00223F57">
        <w:t>“=</w:t>
      </w:r>
      <w:proofErr w:type="gramStart"/>
      <w:r w:rsidR="00B821CE" w:rsidRPr="00223F57">
        <w:t>IF(</w:t>
      </w:r>
      <w:proofErr w:type="gramEnd"/>
      <w:r w:rsidR="00B821CE">
        <w:t>OR(</w:t>
      </w:r>
      <w:r w:rsidR="004C0EB3">
        <w:t>B</w:t>
      </w:r>
      <w:r w:rsidR="00B821CE">
        <w:t>2</w:t>
      </w:r>
      <w:r w:rsidR="00B821CE" w:rsidRPr="00223F57">
        <w:t>=</w:t>
      </w:r>
      <w:r w:rsidR="004C0EB3" w:rsidRPr="00825EBC">
        <w:t>"</w:t>
      </w:r>
      <w:r w:rsidR="00B821CE">
        <w:t>Very Satisfied</w:t>
      </w:r>
      <w:r w:rsidR="004C0EB3" w:rsidRPr="00825EBC">
        <w:t>"</w:t>
      </w:r>
      <w:r w:rsidR="00B821CE">
        <w:t xml:space="preserve">, </w:t>
      </w:r>
      <w:r w:rsidR="004C0EB3">
        <w:t>B</w:t>
      </w:r>
      <w:r w:rsidR="00B821CE">
        <w:t>2=</w:t>
      </w:r>
      <w:r w:rsidR="004C0EB3" w:rsidRPr="00825EBC">
        <w:t>"</w:t>
      </w:r>
      <w:r w:rsidR="00B821CE">
        <w:t>Somewhat Satisfied</w:t>
      </w:r>
      <w:r w:rsidR="004C0EB3" w:rsidRPr="00825EBC">
        <w:t>"</w:t>
      </w:r>
      <w:r w:rsidR="00B821CE">
        <w:t>)</w:t>
      </w:r>
      <w:r w:rsidR="00B821CE" w:rsidRPr="00223F57">
        <w:t xml:space="preserve">, </w:t>
      </w:r>
      <w:r w:rsidR="00B821CE">
        <w:t>1</w:t>
      </w:r>
      <w:r w:rsidR="00B821CE" w:rsidRPr="00223F57">
        <w:t>,</w:t>
      </w:r>
      <w:r w:rsidR="00B821CE">
        <w:t>0</w:t>
      </w:r>
      <w:r w:rsidR="00B821CE" w:rsidRPr="00223F57">
        <w:t>)”</w:t>
      </w:r>
      <w:r w:rsidR="00B821CE">
        <w:t>. This will assign a value of 1 for respondents who are satisfied with their GPA and 0 to those who are neutral or unsatisfied.</w:t>
      </w:r>
    </w:p>
    <w:p w14:paraId="09E0D3A0" w14:textId="77777777" w:rsidR="002B26F0" w:rsidRPr="002B26F0" w:rsidRDefault="002B26F0" w:rsidP="002B26F0">
      <w:pPr>
        <w:ind w:left="720" w:firstLine="720"/>
        <w:rPr>
          <w:i/>
        </w:rPr>
      </w:pPr>
      <w:r w:rsidRPr="002B26F0">
        <w:rPr>
          <w:i/>
        </w:rPr>
        <w:t>TIP: You can use if statements like this for numbers, not just characters, for example “99” etc.</w:t>
      </w:r>
    </w:p>
    <w:p w14:paraId="3DF71886" w14:textId="77777777" w:rsidR="002B26F0" w:rsidRPr="002B26F0" w:rsidRDefault="002B26F0" w:rsidP="002B26F0">
      <w:pPr>
        <w:pStyle w:val="ListParagraph"/>
        <w:ind w:left="360"/>
        <w:rPr>
          <w:iCs/>
        </w:rPr>
      </w:pPr>
    </w:p>
    <w:p w14:paraId="3631A562" w14:textId="77777777" w:rsidR="001942BB" w:rsidRPr="001942BB" w:rsidRDefault="00AB1507" w:rsidP="00AB1507">
      <w:pPr>
        <w:pStyle w:val="ListParagraph"/>
        <w:numPr>
          <w:ilvl w:val="1"/>
          <w:numId w:val="3"/>
        </w:numPr>
        <w:rPr>
          <w:i/>
        </w:rPr>
      </w:pPr>
      <w:r w:rsidRPr="00223F57">
        <w:t>Apply the formula to the rest of the column dragging the bottom right corner of the cell</w:t>
      </w:r>
      <w:r>
        <w:t xml:space="preserve"> </w:t>
      </w:r>
      <w:r w:rsidR="001942BB">
        <w:t>downward</w:t>
      </w:r>
    </w:p>
    <w:p w14:paraId="1B7EB285" w14:textId="3B549053" w:rsidR="00AB1507" w:rsidRPr="001942BB" w:rsidRDefault="00AB1507" w:rsidP="001942BB">
      <w:pPr>
        <w:pStyle w:val="ListParagraph"/>
        <w:ind w:left="1080"/>
        <w:rPr>
          <w:i/>
        </w:rPr>
      </w:pPr>
      <w:r w:rsidRPr="001942BB">
        <w:rPr>
          <w:i/>
        </w:rPr>
        <w:t xml:space="preserve">TIP: You can do this faster by </w:t>
      </w:r>
      <w:r w:rsidRPr="001942BB">
        <w:rPr>
          <w:rFonts w:eastAsia="Times New Roman" w:cs="Times New Roman"/>
          <w:i/>
          <w:color w:val="242729"/>
          <w:shd w:val="clear" w:color="auto" w:fill="FFFFFF"/>
        </w:rPr>
        <w:t xml:space="preserve">double-clicking on the bottom right hand corner of the cell (i.e. on the box that you would otherwise drag). Make sure, though, that the formula didn’t go past the last row of the dataset </w:t>
      </w:r>
    </w:p>
    <w:p w14:paraId="66936C16" w14:textId="77777777" w:rsidR="00AB1507" w:rsidRPr="00223F57" w:rsidRDefault="00AB1507" w:rsidP="00AB1507">
      <w:pPr>
        <w:rPr>
          <w:i/>
        </w:rPr>
      </w:pPr>
    </w:p>
    <w:p w14:paraId="40A664AE" w14:textId="22564CD6" w:rsidR="00AB1507" w:rsidRDefault="002B26F0" w:rsidP="00AB1507">
      <w:pPr>
        <w:rPr>
          <w:i/>
        </w:rPr>
      </w:pPr>
      <w:r>
        <w:rPr>
          <w:b/>
        </w:rPr>
        <w:t>Creating summaries</w:t>
      </w:r>
    </w:p>
    <w:p w14:paraId="4A713523" w14:textId="601ADFCB" w:rsidR="00AB1507" w:rsidRDefault="00AB1507" w:rsidP="00AB1507">
      <w:pPr>
        <w:rPr>
          <w:i/>
        </w:rPr>
      </w:pPr>
    </w:p>
    <w:p w14:paraId="020857F3" w14:textId="6EDF6465" w:rsidR="0040004E" w:rsidRDefault="0040004E" w:rsidP="00AB1507">
      <w:pPr>
        <w:rPr>
          <w:iCs/>
        </w:rPr>
      </w:pPr>
      <w:r>
        <w:rPr>
          <w:iCs/>
        </w:rPr>
        <w:t xml:space="preserve">We can start by calculating </w:t>
      </w:r>
      <w:r w:rsidR="004C0EB3">
        <w:rPr>
          <w:iCs/>
        </w:rPr>
        <w:t>proportions</w:t>
      </w:r>
      <w:r>
        <w:rPr>
          <w:iCs/>
        </w:rPr>
        <w:t>:</w:t>
      </w:r>
    </w:p>
    <w:p w14:paraId="0B1B67C3" w14:textId="77777777" w:rsidR="004C0EB3" w:rsidRDefault="004C0EB3" w:rsidP="00AB1507">
      <w:pPr>
        <w:rPr>
          <w:iCs/>
        </w:rPr>
      </w:pPr>
    </w:p>
    <w:p w14:paraId="69D0C9DF" w14:textId="44A51893" w:rsidR="0040004E" w:rsidRPr="0073538D" w:rsidRDefault="004C0EB3" w:rsidP="00AB1507">
      <w:pPr>
        <w:pStyle w:val="ListParagraph"/>
        <w:numPr>
          <w:ilvl w:val="0"/>
          <w:numId w:val="11"/>
        </w:numPr>
        <w:rPr>
          <w:iCs/>
        </w:rPr>
      </w:pPr>
      <w:r>
        <w:t>Select</w:t>
      </w:r>
      <w:r w:rsidRPr="00223F57">
        <w:t xml:space="preserve"> a</w:t>
      </w:r>
      <w:r>
        <w:t>ny new</w:t>
      </w:r>
      <w:r w:rsidRPr="00223F57">
        <w:t xml:space="preserve"> blank cell</w:t>
      </w:r>
      <w:r>
        <w:t xml:space="preserve"> somewhere on your sheet </w:t>
      </w:r>
      <w:r w:rsidRPr="00223F57">
        <w:t>and enter formula =AVERAGE(</w:t>
      </w:r>
      <w:r>
        <w:t>D</w:t>
      </w:r>
      <w:r w:rsidRPr="00223F57">
        <w:t>:</w:t>
      </w:r>
      <w:r>
        <w:t>D</w:t>
      </w:r>
      <w:r w:rsidRPr="00223F57">
        <w:t xml:space="preserve">) where </w:t>
      </w:r>
      <w:r>
        <w:t xml:space="preserve">D </w:t>
      </w:r>
      <w:r w:rsidRPr="00223F57">
        <w:t>is th</w:t>
      </w:r>
      <w:r>
        <w:t>e “</w:t>
      </w:r>
      <w:proofErr w:type="spellStart"/>
      <w:r>
        <w:t>GPA_satisfied</w:t>
      </w:r>
      <w:proofErr w:type="spellEnd"/>
      <w:r>
        <w:t>” column with values 0 and 1</w:t>
      </w:r>
      <w:r w:rsidRPr="00223F57">
        <w:t xml:space="preserve">. </w:t>
      </w:r>
      <w:r w:rsidR="0073538D" w:rsidRPr="00223F57">
        <w:t xml:space="preserve">This will calculate the </w:t>
      </w:r>
      <w:r w:rsidR="0073538D">
        <w:t xml:space="preserve">proportion of people </w:t>
      </w:r>
      <w:r w:rsidR="0073538D">
        <w:t xml:space="preserve">overall </w:t>
      </w:r>
      <w:r w:rsidR="0073538D">
        <w:t>who are satisfied with their GPA</w:t>
      </w:r>
      <w:r w:rsidR="0073538D">
        <w:t>.</w:t>
      </w:r>
    </w:p>
    <w:p w14:paraId="291A2181" w14:textId="77777777" w:rsidR="0073538D" w:rsidRPr="0073538D" w:rsidRDefault="0073538D" w:rsidP="0073538D">
      <w:pPr>
        <w:ind w:left="360"/>
        <w:rPr>
          <w:iCs/>
        </w:rPr>
      </w:pPr>
    </w:p>
    <w:p w14:paraId="0E6EC7EF" w14:textId="715B432A" w:rsidR="0040004E" w:rsidRDefault="0040004E" w:rsidP="00AB1507">
      <w:pPr>
        <w:rPr>
          <w:iCs/>
        </w:rPr>
      </w:pPr>
      <w:r>
        <w:rPr>
          <w:iCs/>
        </w:rPr>
        <w:t xml:space="preserve">We can also create conditional </w:t>
      </w:r>
      <w:r w:rsidR="004C0EB3">
        <w:rPr>
          <w:iCs/>
        </w:rPr>
        <w:t>proportions</w:t>
      </w:r>
      <w:r>
        <w:rPr>
          <w:iCs/>
        </w:rPr>
        <w:t>:</w:t>
      </w:r>
    </w:p>
    <w:p w14:paraId="78824ABE" w14:textId="77777777" w:rsidR="0040004E" w:rsidRPr="0040004E" w:rsidRDefault="0040004E" w:rsidP="00AB1507">
      <w:pPr>
        <w:rPr>
          <w:iCs/>
        </w:rPr>
      </w:pPr>
    </w:p>
    <w:p w14:paraId="31BE7477" w14:textId="4E30B2A6" w:rsidR="00AB1507" w:rsidRDefault="00B821CE" w:rsidP="004C0EB3">
      <w:pPr>
        <w:pStyle w:val="ListParagraph"/>
        <w:numPr>
          <w:ilvl w:val="0"/>
          <w:numId w:val="5"/>
        </w:numPr>
      </w:pPr>
      <w:r>
        <w:t>Select</w:t>
      </w:r>
      <w:r w:rsidR="00AB1507" w:rsidRPr="00223F57">
        <w:t xml:space="preserve"> a</w:t>
      </w:r>
      <w:r w:rsidR="00AB1507">
        <w:t>ny new</w:t>
      </w:r>
      <w:r w:rsidR="00AB1507" w:rsidRPr="00223F57">
        <w:t xml:space="preserve"> blank cell</w:t>
      </w:r>
      <w:r>
        <w:t xml:space="preserve"> somewhere on your sheet </w:t>
      </w:r>
      <w:r w:rsidR="00AB1507" w:rsidRPr="00223F57">
        <w:t xml:space="preserve">and enter formula </w:t>
      </w:r>
      <w:r w:rsidR="0073538D" w:rsidRPr="00223F57">
        <w:t>=AVERAGE</w:t>
      </w:r>
      <w:r w:rsidR="0073538D">
        <w:t>IF</w:t>
      </w:r>
      <w:r w:rsidR="0073538D" w:rsidRPr="00223F57">
        <w:t>(</w:t>
      </w:r>
      <w:r w:rsidR="0073538D">
        <w:t>A:A,</w:t>
      </w:r>
      <w:r w:rsidR="0073538D" w:rsidRPr="0073538D">
        <w:t xml:space="preserve"> </w:t>
      </w:r>
      <w:r w:rsidR="0073538D" w:rsidRPr="00825EBC">
        <w:t>"</w:t>
      </w:r>
      <w:proofErr w:type="spellStart"/>
      <w:r w:rsidR="0073538D">
        <w:t>Always</w:t>
      </w:r>
      <w:r w:rsidR="0073538D" w:rsidRPr="00825EBC">
        <w:t>"</w:t>
      </w:r>
      <w:r w:rsidR="0073538D">
        <w:t>,</w:t>
      </w:r>
      <w:r w:rsidR="0073538D">
        <w:t>D</w:t>
      </w:r>
      <w:r w:rsidR="0073538D" w:rsidRPr="00223F57">
        <w:t>:</w:t>
      </w:r>
      <w:r w:rsidR="0073538D">
        <w:t>D</w:t>
      </w:r>
      <w:proofErr w:type="spellEnd"/>
      <w:r w:rsidR="0073538D" w:rsidRPr="00223F57">
        <w:t xml:space="preserve">) </w:t>
      </w:r>
      <w:r w:rsidR="00AB1507" w:rsidRPr="00223F57">
        <w:t xml:space="preserve">where </w:t>
      </w:r>
      <w:r w:rsidR="004C0EB3">
        <w:t>A</w:t>
      </w:r>
      <w:r w:rsidR="00AB1507" w:rsidRPr="00223F57">
        <w:t xml:space="preserve"> is the</w:t>
      </w:r>
      <w:r w:rsidR="004C0EB3">
        <w:t xml:space="preserve"> “social gathering”</w:t>
      </w:r>
      <w:r w:rsidR="00AB1507" w:rsidRPr="00223F57">
        <w:t xml:space="preserve"> column and </w:t>
      </w:r>
      <w:r w:rsidR="004C0EB3">
        <w:t>D</w:t>
      </w:r>
      <w:r w:rsidR="00AB1507">
        <w:t xml:space="preserve"> </w:t>
      </w:r>
      <w:r w:rsidR="00AB1507" w:rsidRPr="00223F57">
        <w:t>is the</w:t>
      </w:r>
      <w:r w:rsidR="004C0EB3">
        <w:t>e “</w:t>
      </w:r>
      <w:proofErr w:type="spellStart"/>
      <w:r w:rsidR="004C0EB3">
        <w:t>GPA_satisfied</w:t>
      </w:r>
      <w:proofErr w:type="spellEnd"/>
      <w:r w:rsidR="004C0EB3">
        <w:t>” column with values 0 and 1</w:t>
      </w:r>
      <w:r w:rsidR="00AB1507" w:rsidRPr="00223F57">
        <w:t>. T</w:t>
      </w:r>
      <w:bookmarkStart w:id="0" w:name="_GoBack"/>
      <w:bookmarkEnd w:id="0"/>
      <w:r w:rsidR="00AB1507" w:rsidRPr="00223F57">
        <w:t xml:space="preserve">his will calculate the </w:t>
      </w:r>
      <w:r w:rsidR="004C0EB3">
        <w:t>p</w:t>
      </w:r>
      <w:r w:rsidR="0073538D">
        <w:t>rop</w:t>
      </w:r>
      <w:r w:rsidR="004C0EB3">
        <w:t xml:space="preserve">ortion of people </w:t>
      </w:r>
      <w:r w:rsidR="0073538D">
        <w:t xml:space="preserve">who are satisfied with their GPA among those who always attend social gatherings. </w:t>
      </w:r>
    </w:p>
    <w:p w14:paraId="7E40FF7A" w14:textId="2E013EAE" w:rsidR="00AB1507" w:rsidRDefault="00AB1507" w:rsidP="00AB1507">
      <w:pPr>
        <w:rPr>
          <w:b/>
        </w:rPr>
      </w:pPr>
    </w:p>
    <w:p w14:paraId="779B60B0" w14:textId="119D9B71" w:rsidR="0073538D" w:rsidRDefault="00B821CE" w:rsidP="0073538D">
      <w:r>
        <w:t>We can also</w:t>
      </w:r>
      <w:r w:rsidRPr="00223F57">
        <w:t xml:space="preserve"> create </w:t>
      </w:r>
      <w:proofErr w:type="gramStart"/>
      <w:r w:rsidRPr="00223F57">
        <w:t>cross-tabs</w:t>
      </w:r>
      <w:proofErr w:type="gramEnd"/>
      <w:r w:rsidR="0073538D">
        <w:t xml:space="preserve"> from categories. </w:t>
      </w:r>
      <w:proofErr w:type="gramStart"/>
      <w:r w:rsidR="0073538D" w:rsidRPr="00223F57">
        <w:t>Cross-tabs</w:t>
      </w:r>
      <w:proofErr w:type="gramEnd"/>
      <w:r w:rsidR="0073538D" w:rsidRPr="00223F57">
        <w:t xml:space="preserve"> group variables to</w:t>
      </w:r>
      <w:r w:rsidR="0073538D">
        <w:t xml:space="preserve"> illustrate correlations, patterns and</w:t>
      </w:r>
      <w:r w:rsidR="0073538D" w:rsidRPr="00223F57">
        <w:t xml:space="preserve"> trends in data. First, for purposes of cross-tabulation, your data has to be a table, so highlight the data</w:t>
      </w:r>
      <w:r w:rsidR="0073538D">
        <w:t xml:space="preserve"> (e.g. “ctrl + A”</w:t>
      </w:r>
      <w:proofErr w:type="gramStart"/>
      <w:r w:rsidR="0073538D">
        <w:t>)</w:t>
      </w:r>
      <w:r w:rsidR="0073538D" w:rsidRPr="00223F57">
        <w:t>, and</w:t>
      </w:r>
      <w:proofErr w:type="gramEnd"/>
      <w:r w:rsidR="0073538D" w:rsidRPr="00223F57">
        <w:t xml:space="preserve"> click on “tables” menu on the top and select “new table” to convert it. (You may instead need to go to “Insert” then “Table.”) </w:t>
      </w:r>
    </w:p>
    <w:p w14:paraId="082DCA13" w14:textId="1ED9410B" w:rsidR="00B821CE" w:rsidRPr="00223F57" w:rsidRDefault="00B821CE" w:rsidP="00B821CE"/>
    <w:p w14:paraId="5FADFE6A" w14:textId="77777777" w:rsidR="00B821CE" w:rsidRPr="00223F57" w:rsidRDefault="00B821CE" w:rsidP="00B821CE"/>
    <w:p w14:paraId="31060C3B" w14:textId="77777777" w:rsidR="00B821CE" w:rsidRPr="00223F57" w:rsidRDefault="00B821CE" w:rsidP="00B821CE">
      <w:pPr>
        <w:pStyle w:val="ListParagraph"/>
        <w:numPr>
          <w:ilvl w:val="0"/>
          <w:numId w:val="1"/>
        </w:numPr>
      </w:pPr>
      <w:r w:rsidRPr="00223F57">
        <w:t xml:space="preserve">Select the columns in your worksheet </w:t>
      </w:r>
    </w:p>
    <w:p w14:paraId="500FF4EC" w14:textId="77777777" w:rsidR="00B821CE" w:rsidRPr="00223F57" w:rsidRDefault="00B821CE" w:rsidP="00B821CE">
      <w:pPr>
        <w:pStyle w:val="ListParagraph"/>
        <w:numPr>
          <w:ilvl w:val="0"/>
          <w:numId w:val="1"/>
        </w:numPr>
      </w:pPr>
      <w:r w:rsidRPr="00223F57">
        <w:t xml:space="preserve">From the Tables tab, select “Summarize with Pivot Table.” </w:t>
      </w:r>
    </w:p>
    <w:p w14:paraId="0F33D223" w14:textId="77777777" w:rsidR="00B821CE" w:rsidRPr="00223F57" w:rsidRDefault="00B821CE" w:rsidP="00B821CE">
      <w:pPr>
        <w:pStyle w:val="ListParagraph"/>
        <w:numPr>
          <w:ilvl w:val="0"/>
          <w:numId w:val="1"/>
        </w:numPr>
      </w:pPr>
      <w:r>
        <w:t>When a new window pops up,</w:t>
      </w:r>
      <w:r w:rsidRPr="00223F57">
        <w:t xml:space="preserve"> click “OK”. </w:t>
      </w:r>
      <w:r>
        <w:t xml:space="preserve"> </w:t>
      </w:r>
      <w:r w:rsidRPr="00223F57">
        <w:t>The PivotTable will be placed in a new worksheet.</w:t>
      </w:r>
    </w:p>
    <w:p w14:paraId="5211385E" w14:textId="36CB9278" w:rsidR="00B821CE" w:rsidRDefault="00B821CE" w:rsidP="00B821CE">
      <w:pPr>
        <w:numPr>
          <w:ilvl w:val="0"/>
          <w:numId w:val="1"/>
        </w:numPr>
      </w:pPr>
      <w:r>
        <w:t>Where it says “PivotTable Fields” or “</w:t>
      </w:r>
      <w:proofErr w:type="spellStart"/>
      <w:r>
        <w:t>PitvotTable</w:t>
      </w:r>
      <w:proofErr w:type="spellEnd"/>
      <w:r>
        <w:t xml:space="preserve"> Builder” on the righthand side of the worksheet, tick</w:t>
      </w:r>
      <w:r w:rsidRPr="00223F57">
        <w:t xml:space="preserve"> the variables you’re interested in</w:t>
      </w:r>
      <w:r>
        <w:t xml:space="preserve"> under “Field Name.”</w:t>
      </w:r>
      <w:r w:rsidRPr="00223F57">
        <w:t xml:space="preserve"> In this case, let’s choose </w:t>
      </w:r>
      <w:r w:rsidR="0073538D">
        <w:t>“social gathering”</w:t>
      </w:r>
      <w:r>
        <w:t xml:space="preserve"> and</w:t>
      </w:r>
      <w:r w:rsidRPr="00223F57">
        <w:t xml:space="preserve"> </w:t>
      </w:r>
      <w:r w:rsidR="0073538D">
        <w:t>“</w:t>
      </w:r>
      <w:proofErr w:type="spellStart"/>
      <w:r w:rsidR="0073538D">
        <w:t>GPA_satisf</w:t>
      </w:r>
      <w:r w:rsidR="0073538D">
        <w:t>action</w:t>
      </w:r>
      <w:proofErr w:type="spellEnd"/>
      <w:r w:rsidR="0073538D">
        <w:t>”</w:t>
      </w:r>
      <w:r>
        <w:t>.</w:t>
      </w:r>
    </w:p>
    <w:p w14:paraId="79AC5C11" w14:textId="45C227F3" w:rsidR="00B821CE" w:rsidRDefault="0073538D" w:rsidP="00B821CE">
      <w:pPr>
        <w:numPr>
          <w:ilvl w:val="0"/>
          <w:numId w:val="1"/>
        </w:numPr>
      </w:pPr>
      <w:r>
        <w:t>“social gathering”</w:t>
      </w:r>
      <w:r w:rsidR="00B821CE">
        <w:t xml:space="preserve"> should be displayed in the rows</w:t>
      </w:r>
      <w:r>
        <w:t xml:space="preserve"> and “</w:t>
      </w:r>
      <w:proofErr w:type="spellStart"/>
      <w:r>
        <w:t>GPA_satisfaction</w:t>
      </w:r>
      <w:proofErr w:type="spellEnd"/>
      <w:r>
        <w:t>” in values</w:t>
      </w:r>
      <w:r w:rsidR="00B821CE">
        <w:t>.</w:t>
      </w:r>
      <w:r>
        <w:t xml:space="preserve"> Click and drag accordingly.</w:t>
      </w:r>
    </w:p>
    <w:p w14:paraId="4F122913" w14:textId="77777777" w:rsidR="00FF516E" w:rsidRDefault="00B821CE" w:rsidP="00B821CE">
      <w:pPr>
        <w:numPr>
          <w:ilvl w:val="0"/>
          <w:numId w:val="1"/>
        </w:numPr>
      </w:pPr>
      <w:r>
        <w:t>In the value field, i</w:t>
      </w:r>
      <w:r w:rsidRPr="00223F57">
        <w:t xml:space="preserve">t will then </w:t>
      </w:r>
      <w:proofErr w:type="gramStart"/>
      <w:r w:rsidRPr="00223F57">
        <w:t>say</w:t>
      </w:r>
      <w:proofErr w:type="gramEnd"/>
      <w:r w:rsidRPr="00223F57">
        <w:t xml:space="preserve"> “Count of</w:t>
      </w:r>
      <w:r>
        <w:t xml:space="preserve"> </w:t>
      </w:r>
      <w:proofErr w:type="spellStart"/>
      <w:r w:rsidR="0073538D">
        <w:t>GPA_satisfaction</w:t>
      </w:r>
      <w:proofErr w:type="spellEnd"/>
      <w:r w:rsidRPr="00223F57">
        <w:t>”</w:t>
      </w:r>
      <w:r w:rsidR="0073538D">
        <w:t>. This will tell you the number of people in each cell.</w:t>
      </w:r>
    </w:p>
    <w:p w14:paraId="288051B1" w14:textId="22E82A9C" w:rsidR="00FF516E" w:rsidRDefault="00FF516E" w:rsidP="00FF516E">
      <w:pPr>
        <w:numPr>
          <w:ilvl w:val="0"/>
          <w:numId w:val="1"/>
        </w:numPr>
        <w:rPr>
          <w:b/>
        </w:rPr>
      </w:pPr>
      <w:r>
        <w:t>We can also calculate these counts as percentages. Click on the “</w:t>
      </w:r>
      <w:proofErr w:type="spellStart"/>
      <w:r>
        <w:t>i</w:t>
      </w:r>
      <w:proofErr w:type="spellEnd"/>
      <w:r>
        <w:t xml:space="preserve">” again, select the “Show Value As” tab, then select “% of Grand Total” from the first drop down list and click Okay. </w:t>
      </w:r>
    </w:p>
    <w:p w14:paraId="3FB7582C" w14:textId="77777777" w:rsidR="00FF516E" w:rsidRPr="00FF516E" w:rsidRDefault="00FF516E" w:rsidP="00FF516E">
      <w:pPr>
        <w:ind w:left="720"/>
        <w:rPr>
          <w:b/>
        </w:rPr>
      </w:pPr>
    </w:p>
    <w:p w14:paraId="540DEC33" w14:textId="77777777" w:rsidR="00AB1507" w:rsidRPr="00223F57" w:rsidRDefault="00AB1507" w:rsidP="00AB1507">
      <w:pPr>
        <w:rPr>
          <w:b/>
        </w:rPr>
      </w:pPr>
    </w:p>
    <w:p w14:paraId="6F01249A" w14:textId="4C788FC0" w:rsidR="00FE13D7" w:rsidRPr="00AB1507" w:rsidRDefault="00FE13D7">
      <w:pPr>
        <w:rPr>
          <w:b/>
          <w:bCs/>
        </w:rPr>
      </w:pPr>
    </w:p>
    <w:sectPr w:rsidR="00FE13D7" w:rsidRPr="00AB15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AA875" w14:textId="77777777" w:rsidR="00AE06A7" w:rsidRDefault="00AE06A7" w:rsidP="005613FF">
      <w:r>
        <w:separator/>
      </w:r>
    </w:p>
  </w:endnote>
  <w:endnote w:type="continuationSeparator" w:id="0">
    <w:p w14:paraId="586D9678" w14:textId="77777777" w:rsidR="00AE06A7" w:rsidRDefault="00AE06A7" w:rsidP="0056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73498"/>
      <w:docPartObj>
        <w:docPartGallery w:val="Page Numbers (Bottom of Page)"/>
        <w:docPartUnique/>
      </w:docPartObj>
    </w:sdtPr>
    <w:sdtEndPr>
      <w:rPr>
        <w:noProof/>
      </w:rPr>
    </w:sdtEndPr>
    <w:sdtContent>
      <w:p w14:paraId="0FDC9718" w14:textId="53268426" w:rsidR="005613FF" w:rsidRDefault="00561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C76E63" w14:textId="77777777" w:rsidR="005613FF" w:rsidRDefault="00561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3BF74" w14:textId="77777777" w:rsidR="00AE06A7" w:rsidRDefault="00AE06A7" w:rsidP="005613FF">
      <w:r>
        <w:separator/>
      </w:r>
    </w:p>
  </w:footnote>
  <w:footnote w:type="continuationSeparator" w:id="0">
    <w:p w14:paraId="707D05A6" w14:textId="77777777" w:rsidR="00AE06A7" w:rsidRDefault="00AE06A7" w:rsidP="00561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1357C"/>
    <w:multiLevelType w:val="hybridMultilevel"/>
    <w:tmpl w:val="27A2B8A0"/>
    <w:lvl w:ilvl="0" w:tplc="77F80BA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E1D39"/>
    <w:multiLevelType w:val="hybridMultilevel"/>
    <w:tmpl w:val="EFFADCE8"/>
    <w:lvl w:ilvl="0" w:tplc="0F742BC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07DC6"/>
    <w:multiLevelType w:val="hybridMultilevel"/>
    <w:tmpl w:val="C3BCB654"/>
    <w:lvl w:ilvl="0" w:tplc="0F742BC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320AE"/>
    <w:multiLevelType w:val="hybridMultilevel"/>
    <w:tmpl w:val="EE68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612B8"/>
    <w:multiLevelType w:val="hybridMultilevel"/>
    <w:tmpl w:val="F1306B16"/>
    <w:lvl w:ilvl="0" w:tplc="0F742BC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B0FFA"/>
    <w:multiLevelType w:val="hybridMultilevel"/>
    <w:tmpl w:val="1C568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4020A7"/>
    <w:multiLevelType w:val="hybridMultilevel"/>
    <w:tmpl w:val="C76E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5421"/>
    <w:multiLevelType w:val="hybridMultilevel"/>
    <w:tmpl w:val="62782D52"/>
    <w:lvl w:ilvl="0" w:tplc="B9AA37D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977A6"/>
    <w:multiLevelType w:val="hybridMultilevel"/>
    <w:tmpl w:val="F348A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80DE5"/>
    <w:multiLevelType w:val="hybridMultilevel"/>
    <w:tmpl w:val="BBE604D8"/>
    <w:lvl w:ilvl="0" w:tplc="16C4D9E0">
      <w:start w:val="1"/>
      <w:numFmt w:val="decimal"/>
      <w:lvlText w:val="%1."/>
      <w:lvlJc w:val="left"/>
      <w:pPr>
        <w:ind w:left="760" w:hanging="40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624862"/>
    <w:multiLevelType w:val="hybridMultilevel"/>
    <w:tmpl w:val="90B05382"/>
    <w:lvl w:ilvl="0" w:tplc="0409000F">
      <w:start w:val="1"/>
      <w:numFmt w:val="decimal"/>
      <w:lvlText w:val="%1."/>
      <w:lvlJc w:val="left"/>
      <w:pPr>
        <w:ind w:left="720" w:hanging="360"/>
      </w:pPr>
      <w:rPr>
        <w:b w:val="0"/>
      </w:rPr>
    </w:lvl>
    <w:lvl w:ilvl="1" w:tplc="B9AA37D0">
      <w:start w:val="1"/>
      <w:numFmt w:val="lowerLetter"/>
      <w:lvlText w:val="%2."/>
      <w:lvlJc w:val="left"/>
      <w:pPr>
        <w:ind w:left="1440" w:hanging="360"/>
      </w:pPr>
      <w:rPr>
        <w:b w:val="0"/>
      </w:rPr>
    </w:lvl>
    <w:lvl w:ilvl="2" w:tplc="2D86BC0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6"/>
  </w:num>
  <w:num w:numId="5">
    <w:abstractNumId w:val="9"/>
  </w:num>
  <w:num w:numId="6">
    <w:abstractNumId w:val="7"/>
  </w:num>
  <w:num w:numId="7">
    <w:abstractNumId w:val="4"/>
  </w:num>
  <w:num w:numId="8">
    <w:abstractNumId w:val="2"/>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07"/>
    <w:rsid w:val="001446AB"/>
    <w:rsid w:val="001942BB"/>
    <w:rsid w:val="002B26F0"/>
    <w:rsid w:val="003B17D6"/>
    <w:rsid w:val="0040004E"/>
    <w:rsid w:val="00451FD6"/>
    <w:rsid w:val="004C0EB3"/>
    <w:rsid w:val="005613FF"/>
    <w:rsid w:val="005E2652"/>
    <w:rsid w:val="0073538D"/>
    <w:rsid w:val="00825EBC"/>
    <w:rsid w:val="00AB1507"/>
    <w:rsid w:val="00AE06A7"/>
    <w:rsid w:val="00B821CE"/>
    <w:rsid w:val="00FE13D7"/>
    <w:rsid w:val="00FF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3C50"/>
  <w15:chartTrackingRefBased/>
  <w15:docId w15:val="{7D4012E2-F820-44A8-96F2-2641C33A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07"/>
    <w:pPr>
      <w:spacing w:after="0" w:line="240" w:lineRule="auto"/>
    </w:pPr>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507"/>
    <w:pPr>
      <w:ind w:left="720"/>
      <w:contextualSpacing/>
    </w:pPr>
  </w:style>
  <w:style w:type="paragraph" w:styleId="Header">
    <w:name w:val="header"/>
    <w:basedOn w:val="Normal"/>
    <w:link w:val="HeaderChar"/>
    <w:uiPriority w:val="99"/>
    <w:unhideWhenUsed/>
    <w:rsid w:val="005613FF"/>
    <w:pPr>
      <w:tabs>
        <w:tab w:val="center" w:pos="4680"/>
        <w:tab w:val="right" w:pos="9360"/>
      </w:tabs>
    </w:pPr>
  </w:style>
  <w:style w:type="character" w:customStyle="1" w:styleId="HeaderChar">
    <w:name w:val="Header Char"/>
    <w:basedOn w:val="DefaultParagraphFont"/>
    <w:link w:val="Header"/>
    <w:uiPriority w:val="99"/>
    <w:rsid w:val="005613FF"/>
    <w:rPr>
      <w:rFonts w:ascii="Garamond" w:hAnsi="Garamond"/>
      <w:sz w:val="24"/>
      <w:szCs w:val="24"/>
    </w:rPr>
  </w:style>
  <w:style w:type="paragraph" w:styleId="Footer">
    <w:name w:val="footer"/>
    <w:basedOn w:val="Normal"/>
    <w:link w:val="FooterChar"/>
    <w:uiPriority w:val="99"/>
    <w:unhideWhenUsed/>
    <w:rsid w:val="005613FF"/>
    <w:pPr>
      <w:tabs>
        <w:tab w:val="center" w:pos="4680"/>
        <w:tab w:val="right" w:pos="9360"/>
      </w:tabs>
    </w:pPr>
  </w:style>
  <w:style w:type="character" w:customStyle="1" w:styleId="FooterChar">
    <w:name w:val="Footer Char"/>
    <w:basedOn w:val="DefaultParagraphFont"/>
    <w:link w:val="Footer"/>
    <w:uiPriority w:val="99"/>
    <w:rsid w:val="005613FF"/>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AFFC-A55F-4093-B92B-3163E782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Carney</dc:creator>
  <cp:keywords/>
  <dc:description/>
  <cp:lastModifiedBy>Riley Carney</cp:lastModifiedBy>
  <cp:revision>7</cp:revision>
  <dcterms:created xsi:type="dcterms:W3CDTF">2019-12-02T17:10:00Z</dcterms:created>
  <dcterms:modified xsi:type="dcterms:W3CDTF">2019-12-02T18:52:00Z</dcterms:modified>
</cp:coreProperties>
</file>